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FD18" w14:textId="77777777" w:rsidR="001D5CAB" w:rsidRPr="00342B1F" w:rsidRDefault="00371EDF" w:rsidP="00371EDF">
      <w:pPr>
        <w:ind w:left="-709"/>
        <w:rPr>
          <w:b/>
          <w:color w:val="0F243E" w:themeColor="text2" w:themeShade="80"/>
          <w:sz w:val="60"/>
          <w:szCs w:val="60"/>
        </w:rPr>
      </w:pPr>
      <w:r w:rsidRPr="00342B1F">
        <w:rPr>
          <w:b/>
          <w:color w:val="0F243E" w:themeColor="text2" w:themeShade="80"/>
          <w:sz w:val="60"/>
          <w:szCs w:val="60"/>
        </w:rPr>
        <w:t>API – Airport Passenger Information</w:t>
      </w:r>
    </w:p>
    <w:p w14:paraId="292DA6E2" w14:textId="3C5A16D4" w:rsidR="00371EDF" w:rsidRPr="00342B1F" w:rsidRDefault="00371EDF" w:rsidP="00371EDF">
      <w:pPr>
        <w:ind w:left="-709"/>
        <w:rPr>
          <w:color w:val="0F243E" w:themeColor="text2" w:themeShade="80"/>
          <w:sz w:val="24"/>
          <w:szCs w:val="24"/>
        </w:rPr>
      </w:pPr>
      <w:r w:rsidRPr="00342B1F">
        <w:rPr>
          <w:b/>
          <w:color w:val="0F243E" w:themeColor="text2" w:themeShade="80"/>
          <w:sz w:val="24"/>
          <w:szCs w:val="24"/>
        </w:rPr>
        <w:t>PLEASE COMPLETE THIS FORM AND RETURN TO US VIA EMAIL –</w:t>
      </w:r>
      <w:r w:rsidRPr="00342B1F">
        <w:rPr>
          <w:color w:val="0F243E" w:themeColor="text2" w:themeShade="80"/>
          <w:sz w:val="24"/>
          <w:szCs w:val="24"/>
        </w:rPr>
        <w:t xml:space="preserve"> </w:t>
      </w:r>
      <w:hyperlink r:id="rId7" w:history="1">
        <w:r w:rsidRPr="00342B1F">
          <w:rPr>
            <w:rStyle w:val="Hyperlink"/>
            <w:color w:val="0F243E" w:themeColor="text2" w:themeShade="80"/>
            <w:sz w:val="24"/>
            <w:szCs w:val="24"/>
          </w:rPr>
          <w:t>sales@cyplon.co.uk</w:t>
        </w:r>
      </w:hyperlink>
    </w:p>
    <w:p w14:paraId="57680364" w14:textId="77777777" w:rsidR="00371EDF" w:rsidRPr="00342B1F" w:rsidRDefault="00371EDF" w:rsidP="00371EDF">
      <w:pPr>
        <w:ind w:left="-709"/>
        <w:rPr>
          <w:color w:val="0F243E" w:themeColor="text2" w:themeShade="80"/>
          <w:sz w:val="24"/>
          <w:szCs w:val="24"/>
        </w:rPr>
      </w:pPr>
      <w:r w:rsidRPr="00342B1F">
        <w:rPr>
          <w:b/>
          <w:color w:val="0F243E" w:themeColor="text2" w:themeShade="80"/>
          <w:sz w:val="24"/>
          <w:szCs w:val="24"/>
        </w:rPr>
        <w:t>CLIENTS NAME</w:t>
      </w:r>
      <w:r w:rsidRPr="00342B1F">
        <w:rPr>
          <w:color w:val="0F243E" w:themeColor="text2" w:themeShade="80"/>
          <w:sz w:val="24"/>
          <w:szCs w:val="24"/>
        </w:rPr>
        <w:t>:  ________________</w:t>
      </w:r>
      <w:r w:rsidR="00B622D6" w:rsidRPr="00342B1F">
        <w:rPr>
          <w:color w:val="0F243E" w:themeColor="text2" w:themeShade="80"/>
          <w:sz w:val="24"/>
          <w:szCs w:val="24"/>
        </w:rPr>
        <w:t>__</w:t>
      </w:r>
      <w:r w:rsidRPr="00342B1F">
        <w:rPr>
          <w:color w:val="0F243E" w:themeColor="text2" w:themeShade="80"/>
          <w:sz w:val="24"/>
          <w:szCs w:val="24"/>
        </w:rPr>
        <w:t xml:space="preserve">___ </w:t>
      </w:r>
      <w:r w:rsidRPr="00342B1F">
        <w:rPr>
          <w:color w:val="0F243E" w:themeColor="text2" w:themeShade="80"/>
          <w:sz w:val="24"/>
          <w:szCs w:val="24"/>
        </w:rPr>
        <w:tab/>
      </w:r>
      <w:r w:rsidRPr="00342B1F">
        <w:rPr>
          <w:b/>
          <w:color w:val="0F243E" w:themeColor="text2" w:themeShade="80"/>
          <w:sz w:val="24"/>
          <w:szCs w:val="24"/>
        </w:rPr>
        <w:t>CYPLON BOOKING REF:</w:t>
      </w:r>
      <w:r w:rsidRPr="00342B1F">
        <w:rPr>
          <w:color w:val="0F243E" w:themeColor="text2" w:themeShade="80"/>
          <w:sz w:val="24"/>
          <w:szCs w:val="24"/>
        </w:rPr>
        <w:t xml:space="preserve">  ______________</w:t>
      </w:r>
      <w:r w:rsidR="00B622D6" w:rsidRPr="00342B1F">
        <w:rPr>
          <w:color w:val="0F243E" w:themeColor="text2" w:themeShade="80"/>
          <w:sz w:val="24"/>
          <w:szCs w:val="24"/>
        </w:rPr>
        <w:t>__</w:t>
      </w:r>
      <w:r w:rsidRPr="00342B1F">
        <w:rPr>
          <w:color w:val="0F243E" w:themeColor="text2" w:themeShade="80"/>
          <w:sz w:val="24"/>
          <w:szCs w:val="24"/>
        </w:rPr>
        <w:t>_____</w:t>
      </w:r>
      <w:r w:rsidRPr="00342B1F">
        <w:rPr>
          <w:color w:val="0F243E" w:themeColor="text2" w:themeShade="80"/>
          <w:sz w:val="24"/>
          <w:szCs w:val="24"/>
        </w:rPr>
        <w:tab/>
      </w:r>
      <w:r w:rsidRPr="00342B1F">
        <w:rPr>
          <w:b/>
          <w:color w:val="0F243E" w:themeColor="text2" w:themeShade="80"/>
          <w:sz w:val="24"/>
          <w:szCs w:val="24"/>
        </w:rPr>
        <w:t>DATE OF TRAVEL:</w:t>
      </w:r>
      <w:r w:rsidRPr="00342B1F">
        <w:rPr>
          <w:color w:val="0F243E" w:themeColor="text2" w:themeShade="80"/>
          <w:sz w:val="24"/>
          <w:szCs w:val="24"/>
        </w:rPr>
        <w:t xml:space="preserve">  ___</w:t>
      </w:r>
      <w:r w:rsidR="00B622D6" w:rsidRPr="00342B1F">
        <w:rPr>
          <w:color w:val="0F243E" w:themeColor="text2" w:themeShade="80"/>
          <w:sz w:val="24"/>
          <w:szCs w:val="24"/>
        </w:rPr>
        <w:t>___</w:t>
      </w:r>
      <w:r w:rsidRPr="00342B1F">
        <w:rPr>
          <w:color w:val="0F243E" w:themeColor="text2" w:themeShade="80"/>
          <w:sz w:val="24"/>
          <w:szCs w:val="24"/>
        </w:rPr>
        <w:t>________________</w:t>
      </w:r>
    </w:p>
    <w:p w14:paraId="4C57049F" w14:textId="77777777" w:rsidR="00371EDF" w:rsidRPr="00342B1F" w:rsidRDefault="00371EDF" w:rsidP="00371EDF">
      <w:pPr>
        <w:ind w:left="-709"/>
        <w:rPr>
          <w:color w:val="0F243E" w:themeColor="text2" w:themeShade="80"/>
          <w:sz w:val="24"/>
          <w:szCs w:val="24"/>
        </w:rPr>
      </w:pPr>
      <w:r w:rsidRPr="00342B1F">
        <w:rPr>
          <w:color w:val="0F243E" w:themeColor="text2" w:themeShade="80"/>
          <w:sz w:val="24"/>
          <w:szCs w:val="24"/>
        </w:rPr>
        <w:t xml:space="preserve">PLEASE COMPLETE IN CAPITAL LETTERS AND PROVIDE INFORMATION FOR EACH PASSENGER AS IT APPEARS ON THE PASSPORTS. </w:t>
      </w:r>
      <w:r w:rsidRPr="00342B1F">
        <w:rPr>
          <w:color w:val="0F243E" w:themeColor="text2" w:themeShade="80"/>
          <w:sz w:val="24"/>
          <w:szCs w:val="24"/>
        </w:rPr>
        <w:br/>
        <w:t xml:space="preserve">PLEASE NOTE – FAILURE TO SUPPLY THIS INFORMATION MAY RESULT IN LONG DELAYS AND REFUSAL INTO CHOSEN DESTINATION. </w:t>
      </w:r>
    </w:p>
    <w:tbl>
      <w:tblPr>
        <w:tblStyle w:val="LightList-Accent1"/>
        <w:tblW w:w="15451" w:type="dxa"/>
        <w:tblInd w:w="-601" w:type="dxa"/>
        <w:tblLook w:val="04A0" w:firstRow="1" w:lastRow="0" w:firstColumn="1" w:lastColumn="0" w:noHBand="0" w:noVBand="1"/>
      </w:tblPr>
      <w:tblGrid>
        <w:gridCol w:w="1884"/>
        <w:gridCol w:w="1519"/>
        <w:gridCol w:w="1520"/>
        <w:gridCol w:w="889"/>
        <w:gridCol w:w="1418"/>
        <w:gridCol w:w="1417"/>
        <w:gridCol w:w="1701"/>
        <w:gridCol w:w="1560"/>
        <w:gridCol w:w="1417"/>
        <w:gridCol w:w="2126"/>
      </w:tblGrid>
      <w:tr w:rsidR="00371EDF" w:rsidRPr="00D9115E" w14:paraId="215895D9" w14:textId="77777777" w:rsidTr="00342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shd w:val="clear" w:color="auto" w:fill="0F243E" w:themeFill="text2" w:themeFillShade="80"/>
            <w:vAlign w:val="center"/>
          </w:tcPr>
          <w:p w14:paraId="415913D0" w14:textId="77777777" w:rsidR="00371EDF" w:rsidRPr="00D9115E" w:rsidRDefault="00371EDF" w:rsidP="00371EDF">
            <w:pPr>
              <w:jc w:val="center"/>
              <w:rPr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SURNAME</w:t>
            </w:r>
          </w:p>
        </w:tc>
        <w:tc>
          <w:tcPr>
            <w:tcW w:w="1519" w:type="dxa"/>
            <w:shd w:val="clear" w:color="auto" w:fill="0F243E" w:themeFill="text2" w:themeFillShade="80"/>
            <w:vAlign w:val="center"/>
          </w:tcPr>
          <w:p w14:paraId="1159FA6B" w14:textId="77777777" w:rsidR="00371EDF" w:rsidRPr="00D9115E" w:rsidRDefault="00371EDF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FIRST NAME</w:t>
            </w:r>
          </w:p>
        </w:tc>
        <w:tc>
          <w:tcPr>
            <w:tcW w:w="1520" w:type="dxa"/>
            <w:shd w:val="clear" w:color="auto" w:fill="0F243E" w:themeFill="text2" w:themeFillShade="80"/>
            <w:vAlign w:val="center"/>
          </w:tcPr>
          <w:p w14:paraId="43E884E8" w14:textId="77777777" w:rsidR="00371EDF" w:rsidRPr="00D9115E" w:rsidRDefault="00371EDF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MIDDLE NAME</w:t>
            </w:r>
          </w:p>
        </w:tc>
        <w:tc>
          <w:tcPr>
            <w:tcW w:w="889" w:type="dxa"/>
            <w:shd w:val="clear" w:color="auto" w:fill="0F243E" w:themeFill="text2" w:themeFillShade="80"/>
            <w:vAlign w:val="center"/>
          </w:tcPr>
          <w:p w14:paraId="4A3F8E4C" w14:textId="77777777" w:rsidR="00371EDF" w:rsidRPr="00D9115E" w:rsidRDefault="00371EDF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TITLE</w:t>
            </w:r>
          </w:p>
        </w:tc>
        <w:tc>
          <w:tcPr>
            <w:tcW w:w="1418" w:type="dxa"/>
            <w:shd w:val="clear" w:color="auto" w:fill="0F243E" w:themeFill="text2" w:themeFillShade="80"/>
            <w:vAlign w:val="center"/>
          </w:tcPr>
          <w:p w14:paraId="0342E789" w14:textId="77777777" w:rsidR="00371EDF" w:rsidRPr="00D9115E" w:rsidRDefault="00371EDF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DATE OF BIRTH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14:paraId="38B911CA" w14:textId="77777777" w:rsidR="00371EDF" w:rsidRPr="00D9115E" w:rsidRDefault="00371EDF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PLACE OF BIRTH</w:t>
            </w:r>
          </w:p>
        </w:tc>
        <w:tc>
          <w:tcPr>
            <w:tcW w:w="1701" w:type="dxa"/>
            <w:shd w:val="clear" w:color="auto" w:fill="0F243E" w:themeFill="text2" w:themeFillShade="80"/>
            <w:vAlign w:val="center"/>
          </w:tcPr>
          <w:p w14:paraId="2EEC53DE" w14:textId="77777777" w:rsidR="00371EDF" w:rsidRPr="00D9115E" w:rsidRDefault="00371EDF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PASSPORT NO.</w:t>
            </w:r>
          </w:p>
        </w:tc>
        <w:tc>
          <w:tcPr>
            <w:tcW w:w="1560" w:type="dxa"/>
            <w:shd w:val="clear" w:color="auto" w:fill="0F243E" w:themeFill="text2" w:themeFillShade="80"/>
            <w:vAlign w:val="center"/>
          </w:tcPr>
          <w:p w14:paraId="3B5A4231" w14:textId="77777777" w:rsidR="00371EDF" w:rsidRDefault="00371EDF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EXPIRY DATE</w:t>
            </w:r>
          </w:p>
          <w:p w14:paraId="10AA23C7" w14:textId="77777777" w:rsidR="00B622D6" w:rsidRPr="00D9115E" w:rsidRDefault="00B622D6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m/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0F243E" w:themeFill="text2" w:themeFillShade="80"/>
            <w:vAlign w:val="center"/>
          </w:tcPr>
          <w:p w14:paraId="6A2B31D4" w14:textId="77777777" w:rsidR="00371EDF" w:rsidRDefault="00371EDF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ISSUE DATE</w:t>
            </w:r>
          </w:p>
          <w:p w14:paraId="1623761F" w14:textId="77777777" w:rsidR="00B622D6" w:rsidRPr="00D9115E" w:rsidRDefault="00B622D6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m/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0F243E" w:themeFill="text2" w:themeFillShade="80"/>
            <w:vAlign w:val="center"/>
          </w:tcPr>
          <w:p w14:paraId="69775083" w14:textId="77777777" w:rsidR="00371EDF" w:rsidRPr="00D9115E" w:rsidRDefault="00371EDF" w:rsidP="00371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15E">
              <w:rPr>
                <w:sz w:val="20"/>
                <w:szCs w:val="20"/>
              </w:rPr>
              <w:t>NATIONALITY</w:t>
            </w:r>
          </w:p>
        </w:tc>
      </w:tr>
      <w:tr w:rsidR="00371EDF" w14:paraId="5C355091" w14:textId="77777777" w:rsidTr="0037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E795AA8" w14:textId="77777777" w:rsidR="00371EDF" w:rsidRPr="00371EDF" w:rsidRDefault="00371EDF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7097BB0A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7EF70F0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07CC55DF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50705B5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972C559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09C3F3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AEE1DF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81C0260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940FF7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tr w:rsidR="00371EDF" w14:paraId="24A52E74" w14:textId="77777777" w:rsidTr="0037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460C2B7" w14:textId="77777777" w:rsidR="00371EDF" w:rsidRPr="00371EDF" w:rsidRDefault="00371EDF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0F1A9983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0A7FDE75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6685D3E4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1EC42B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2588681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92CD763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4FA03F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C35BF7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ABECB7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tr w:rsidR="00371EDF" w14:paraId="6760EC06" w14:textId="77777777" w:rsidTr="0037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FF3E949" w14:textId="77777777" w:rsidR="00371EDF" w:rsidRPr="00371EDF" w:rsidRDefault="00371EDF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7B498ADB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4F60DEC8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524F75CC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66F677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0A0787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5CF86C8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5727E1A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5C74F3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FF6F62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tr w:rsidR="00371EDF" w14:paraId="53A814AC" w14:textId="77777777" w:rsidTr="0037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C4B91D4" w14:textId="77777777" w:rsidR="00371EDF" w:rsidRPr="00371EDF" w:rsidRDefault="00371EDF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4A2617DB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326DFBFC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4068BAB4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F6229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AF57F69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725A1AF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B87570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7E32BD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6D4976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tr w:rsidR="00371EDF" w14:paraId="6A65C697" w14:textId="77777777" w:rsidTr="0037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22DFE65" w14:textId="77777777" w:rsidR="00371EDF" w:rsidRPr="00371EDF" w:rsidRDefault="00371EDF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698568D1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3E130B25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7B9F4F86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BAB3A7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8ADDC3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C6A88B6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E0B8628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2696C7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733FDD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tr w:rsidR="00371EDF" w14:paraId="4F77F673" w14:textId="77777777" w:rsidTr="0037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D808FBB" w14:textId="77777777" w:rsidR="00371EDF" w:rsidRPr="00371EDF" w:rsidRDefault="00371EDF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2816E2F5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110DABAC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547F90B8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DFB544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D39C40C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C22F219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3AE9F18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1A38C8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011B10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tr w:rsidR="00371EDF" w14:paraId="38B4FA17" w14:textId="77777777" w:rsidTr="0037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836781D" w14:textId="77777777" w:rsidR="00371EDF" w:rsidRPr="00371EDF" w:rsidRDefault="00371EDF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6CAABE4F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6D53CB5E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42ADB9ED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C29EC7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E51FE6D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9A7609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2AF1A53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91C0F0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A38869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tr w:rsidR="00371EDF" w14:paraId="446415EE" w14:textId="77777777" w:rsidTr="0037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11EB04F2" w14:textId="77777777" w:rsidR="00371EDF" w:rsidRPr="00371EDF" w:rsidRDefault="00371EDF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0029816C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5356C6FA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431C4E3F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F29E8E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9B974FF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CA1216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524995B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81BF6DA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3D9C4EA" w14:textId="77777777" w:rsidR="00371EDF" w:rsidRPr="00371EDF" w:rsidRDefault="00371EDF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tr w:rsidR="00371EDF" w14:paraId="1257B40A" w14:textId="77777777" w:rsidTr="0037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EAA2BE5" w14:textId="77777777" w:rsidR="00371EDF" w:rsidRPr="00371EDF" w:rsidRDefault="00371EDF" w:rsidP="00371EDF">
            <w:pPr>
              <w:rPr>
                <w:color w:val="1F497D" w:themeColor="text2"/>
                <w:sz w:val="28"/>
                <w:szCs w:val="28"/>
              </w:rPr>
            </w:pPr>
            <w:bookmarkStart w:id="0" w:name="_GoBack"/>
          </w:p>
        </w:tc>
        <w:tc>
          <w:tcPr>
            <w:tcW w:w="1519" w:type="dxa"/>
          </w:tcPr>
          <w:p w14:paraId="7162C143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749D15B5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4956B006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ABA5FB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0B52D1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750474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2389887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404A55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70902B" w14:textId="77777777" w:rsidR="00371EDF" w:rsidRPr="00371EDF" w:rsidRDefault="00371EDF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bookmarkEnd w:id="0"/>
      <w:tr w:rsidR="00D9115E" w14:paraId="323CA38E" w14:textId="77777777" w:rsidTr="0037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49A2A532" w14:textId="77777777" w:rsidR="00D9115E" w:rsidRPr="00371EDF" w:rsidRDefault="00D9115E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7FA84687" w14:textId="77777777" w:rsidR="00D9115E" w:rsidRPr="00371EDF" w:rsidRDefault="00D9115E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75A6A14D" w14:textId="77777777" w:rsidR="00D9115E" w:rsidRPr="00371EDF" w:rsidRDefault="00D9115E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1486F558" w14:textId="77777777" w:rsidR="00D9115E" w:rsidRPr="00371EDF" w:rsidRDefault="00D9115E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7EF9E0" w14:textId="77777777" w:rsidR="00D9115E" w:rsidRPr="00371EDF" w:rsidRDefault="00D9115E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A44D619" w14:textId="77777777" w:rsidR="00D9115E" w:rsidRPr="00371EDF" w:rsidRDefault="00D9115E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D6611D" w14:textId="77777777" w:rsidR="00D9115E" w:rsidRPr="00371EDF" w:rsidRDefault="00D9115E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4585BD1" w14:textId="77777777" w:rsidR="00D9115E" w:rsidRPr="00371EDF" w:rsidRDefault="00D9115E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CC7494E" w14:textId="77777777" w:rsidR="00D9115E" w:rsidRPr="00371EDF" w:rsidRDefault="00D9115E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53E9C9" w14:textId="77777777" w:rsidR="00D9115E" w:rsidRPr="00371EDF" w:rsidRDefault="00D9115E" w:rsidP="00371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  <w:tr w:rsidR="00D9115E" w14:paraId="74DC1C00" w14:textId="77777777" w:rsidTr="0037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5B5B48C3" w14:textId="77777777" w:rsidR="00D9115E" w:rsidRPr="00371EDF" w:rsidRDefault="00D9115E" w:rsidP="00371EDF">
            <w:pPr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19" w:type="dxa"/>
          </w:tcPr>
          <w:p w14:paraId="58035A4C" w14:textId="77777777" w:rsidR="00D9115E" w:rsidRPr="00371EDF" w:rsidRDefault="00D9115E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20" w:type="dxa"/>
          </w:tcPr>
          <w:p w14:paraId="13AC004F" w14:textId="77777777" w:rsidR="00D9115E" w:rsidRPr="00371EDF" w:rsidRDefault="00D9115E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889" w:type="dxa"/>
          </w:tcPr>
          <w:p w14:paraId="4894A35A" w14:textId="77777777" w:rsidR="00D9115E" w:rsidRPr="00371EDF" w:rsidRDefault="00D9115E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4B8692" w14:textId="77777777" w:rsidR="00D9115E" w:rsidRPr="00371EDF" w:rsidRDefault="00D9115E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1763E78" w14:textId="77777777" w:rsidR="00D9115E" w:rsidRPr="00371EDF" w:rsidRDefault="00D9115E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475A9C" w14:textId="77777777" w:rsidR="00D9115E" w:rsidRPr="00371EDF" w:rsidRDefault="00D9115E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C6BE46B" w14:textId="77777777" w:rsidR="00D9115E" w:rsidRPr="00371EDF" w:rsidRDefault="00D9115E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26BD3C" w14:textId="77777777" w:rsidR="00D9115E" w:rsidRPr="00371EDF" w:rsidRDefault="00D9115E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364AB1" w14:textId="77777777" w:rsidR="00D9115E" w:rsidRPr="00371EDF" w:rsidRDefault="00D9115E" w:rsidP="00371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8"/>
                <w:szCs w:val="28"/>
              </w:rPr>
            </w:pPr>
          </w:p>
        </w:tc>
      </w:tr>
    </w:tbl>
    <w:p w14:paraId="3B2B2995" w14:textId="77777777" w:rsidR="00371EDF" w:rsidRPr="00371EDF" w:rsidRDefault="00371EDF" w:rsidP="00371EDF">
      <w:pPr>
        <w:rPr>
          <w:color w:val="1F497D" w:themeColor="text2"/>
          <w:sz w:val="60"/>
          <w:szCs w:val="60"/>
        </w:rPr>
      </w:pPr>
    </w:p>
    <w:sectPr w:rsidR="00371EDF" w:rsidRPr="00371EDF" w:rsidSect="00371EDF">
      <w:headerReference w:type="default" r:id="rId8"/>
      <w:footerReference w:type="default" r:id="rId9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392C3" w14:textId="77777777" w:rsidR="00067142" w:rsidRDefault="00067142" w:rsidP="00B12F5A">
      <w:pPr>
        <w:spacing w:after="0" w:line="240" w:lineRule="auto"/>
      </w:pPr>
      <w:r>
        <w:separator/>
      </w:r>
    </w:p>
  </w:endnote>
  <w:endnote w:type="continuationSeparator" w:id="0">
    <w:p w14:paraId="5DA99378" w14:textId="77777777" w:rsidR="00067142" w:rsidRDefault="00067142" w:rsidP="00B1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E159A" w14:textId="2123ABBB" w:rsidR="00B12F5A" w:rsidRDefault="00067142">
    <w:pPr>
      <w:pStyle w:val="Footer"/>
    </w:pPr>
    <w:r>
      <w:rPr>
        <w:noProof/>
        <w:lang w:eastAsia="en-GB"/>
      </w:rPr>
      <w:pict w14:anchorId="7EC2CA5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74.9pt;margin-top:31.35pt;width:847.9pt;height:23.25pt;z-index:251664384;mso-position-horizontal-relative:text;mso-position-vertical-relative:text" filled="f" fillcolor="#4f81bd" stroked="f" strokecolor="#f2f2f2 [3041]" strokeweight="3pt">
          <v:fill opacity=".5" color2="fill darken(118)" rotate="t" method="linear sigma" focus="100%" type="gradient"/>
          <v:shadow on="t" type="perspective" color="#243f60 [1604]" opacity=".5" offset="1pt" offset2="-1pt"/>
          <v:textbox style="mso-next-textbox:#_x0000_s2050">
            <w:txbxContent>
              <w:p w14:paraId="11D93E2E" w14:textId="2151DA32" w:rsidR="00B12F5A" w:rsidRPr="00A10E71" w:rsidRDefault="00B12F5A" w:rsidP="00371EDF">
                <w:pPr>
                  <w:rPr>
                    <w:rFonts w:ascii="Trebuchet MS" w:hAnsi="Trebuchet MS"/>
                    <w:b/>
                    <w:color w:val="FFFFFF" w:themeColor="background1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8A8BA" w14:textId="77777777" w:rsidR="00067142" w:rsidRDefault="00067142" w:rsidP="00B12F5A">
      <w:pPr>
        <w:spacing w:after="0" w:line="240" w:lineRule="auto"/>
      </w:pPr>
      <w:r>
        <w:separator/>
      </w:r>
    </w:p>
  </w:footnote>
  <w:footnote w:type="continuationSeparator" w:id="0">
    <w:p w14:paraId="5F64A5A4" w14:textId="77777777" w:rsidR="00067142" w:rsidRDefault="00067142" w:rsidP="00B1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65427" w14:textId="03B1D504" w:rsidR="00B12F5A" w:rsidRDefault="00342B1F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9E2DBC1" wp14:editId="5CB8318D">
          <wp:simplePos x="0" y="0"/>
          <wp:positionH relativeFrom="column">
            <wp:posOffset>-923925</wp:posOffset>
          </wp:positionH>
          <wp:positionV relativeFrom="paragraph">
            <wp:posOffset>-2945130</wp:posOffset>
          </wp:positionV>
          <wp:extent cx="10695940" cy="10360660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60"/>
                  <a:stretch/>
                </pic:blipFill>
                <pic:spPr bwMode="auto">
                  <a:xfrm>
                    <a:off x="0" y="0"/>
                    <a:ext cx="10695940" cy="10360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83A1EDA" wp14:editId="1D22EB1A">
          <wp:simplePos x="0" y="0"/>
          <wp:positionH relativeFrom="column">
            <wp:posOffset>7439025</wp:posOffset>
          </wp:positionH>
          <wp:positionV relativeFrom="paragraph">
            <wp:posOffset>-135255</wp:posOffset>
          </wp:positionV>
          <wp:extent cx="2019300" cy="1200150"/>
          <wp:effectExtent l="0" t="0" r="0" b="0"/>
          <wp:wrapThrough wrapText="bothSides">
            <wp:wrapPolygon edited="0">
              <wp:start x="0" y="0"/>
              <wp:lineTo x="0" y="21257"/>
              <wp:lineTo x="21396" y="21257"/>
              <wp:lineTo x="21396" y="0"/>
              <wp:lineTo x="0" y="0"/>
            </wp:wrapPolygon>
          </wp:wrapThrough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15899" r="5787" b="15022"/>
                  <a:stretch/>
                </pic:blipFill>
                <pic:spPr bwMode="auto">
                  <a:xfrm>
                    <a:off x="0" y="0"/>
                    <a:ext cx="201930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1B7"/>
    <w:rsid w:val="000217BB"/>
    <w:rsid w:val="00067142"/>
    <w:rsid w:val="00342B1F"/>
    <w:rsid w:val="00371EDF"/>
    <w:rsid w:val="004D1326"/>
    <w:rsid w:val="0097781C"/>
    <w:rsid w:val="00A10E71"/>
    <w:rsid w:val="00A7096F"/>
    <w:rsid w:val="00B12F5A"/>
    <w:rsid w:val="00B622D6"/>
    <w:rsid w:val="00D37921"/>
    <w:rsid w:val="00D9115E"/>
    <w:rsid w:val="00DA6AE2"/>
    <w:rsid w:val="00EC61B7"/>
    <w:rsid w:val="00ED1D8B"/>
    <w:rsid w:val="00E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8DE462"/>
  <w15:docId w15:val="{E2E40050-22E0-4B70-9FC4-23F5AC41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921"/>
  </w:style>
  <w:style w:type="paragraph" w:styleId="Heading3">
    <w:name w:val="heading 3"/>
    <w:basedOn w:val="Normal"/>
    <w:next w:val="Normal"/>
    <w:link w:val="Heading3Char"/>
    <w:qFormat/>
    <w:rsid w:val="00EC61B7"/>
    <w:pPr>
      <w:keepNext/>
      <w:spacing w:after="0" w:line="240" w:lineRule="auto"/>
      <w:jc w:val="center"/>
      <w:outlineLvl w:val="2"/>
    </w:pPr>
    <w:rPr>
      <w:rFonts w:ascii="Times" w:eastAsia="Times" w:hAnsi="Times" w:cs="Times New Roman"/>
      <w:b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EC61B7"/>
    <w:pPr>
      <w:keepNext/>
      <w:spacing w:after="0" w:line="360" w:lineRule="auto"/>
      <w:outlineLvl w:val="3"/>
    </w:pPr>
    <w:rPr>
      <w:rFonts w:ascii="Times" w:eastAsia="Times" w:hAnsi="Times" w:cs="Times New Roman"/>
      <w:b/>
      <w:sz w:val="2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EC61B7"/>
    <w:pPr>
      <w:keepNext/>
      <w:spacing w:after="0" w:line="360" w:lineRule="auto"/>
      <w:jc w:val="center"/>
      <w:outlineLvl w:val="4"/>
    </w:pPr>
    <w:rPr>
      <w:rFonts w:ascii="Times" w:eastAsia="Times" w:hAnsi="Times" w:cs="Times New Roman"/>
      <w:b/>
      <w:sz w:val="32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C61B7"/>
    <w:rPr>
      <w:rFonts w:ascii="Times" w:eastAsia="Times" w:hAnsi="Times" w:cs="Times New Roman"/>
      <w:b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EC61B7"/>
    <w:rPr>
      <w:rFonts w:ascii="Times" w:eastAsia="Times" w:hAnsi="Times" w:cs="Times New Roman"/>
      <w:b/>
      <w:sz w:val="2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EC61B7"/>
    <w:rPr>
      <w:rFonts w:ascii="Times" w:eastAsia="Times" w:hAnsi="Times" w:cs="Times New Roman"/>
      <w:b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A10E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E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5A"/>
  </w:style>
  <w:style w:type="paragraph" w:styleId="Footer">
    <w:name w:val="footer"/>
    <w:basedOn w:val="Normal"/>
    <w:link w:val="FooterChar"/>
    <w:uiPriority w:val="99"/>
    <w:unhideWhenUsed/>
    <w:rsid w:val="00B12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5A"/>
  </w:style>
  <w:style w:type="table" w:styleId="TableGrid">
    <w:name w:val="Table Grid"/>
    <w:basedOn w:val="TableNormal"/>
    <w:uiPriority w:val="59"/>
    <w:rsid w:val="0037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911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cyplo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A7E2E-1D08-4A1F-83DA-F05413A0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</dc:creator>
  <cp:lastModifiedBy>Suley Bodo</cp:lastModifiedBy>
  <cp:revision>4</cp:revision>
  <dcterms:created xsi:type="dcterms:W3CDTF">2014-07-08T11:16:00Z</dcterms:created>
  <dcterms:modified xsi:type="dcterms:W3CDTF">2018-06-15T09:15:00Z</dcterms:modified>
</cp:coreProperties>
</file>